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</w:t>
      </w:r>
      <w:r w:rsidR="0065061C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E949FA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</w:t>
      </w:r>
      <w:r>
        <w:rPr>
          <w:rFonts w:ascii="Times New Roman" w:eastAsia="DFKai-SB" w:hAnsi="Times New Roman" w:cs="Times New Roman"/>
          <w:sz w:val="28"/>
          <w:szCs w:val="28"/>
        </w:rPr>
        <w:t>b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</w:rPr>
        <w:t>本程序在之后第二章图像压缩编码中仍可沿用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Pr="00991FC4" w:rsidRDefault="003A0A3D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bookmarkStart w:id="0" w:name="_GoBack"/>
      <w:bookmarkEnd w:id="0"/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F5EDF">
        <w:rPr>
          <w:rFonts w:ascii="Times New Roman" w:eastAsia="DFKai-SB" w:hAnsi="Times New Roman" w:cs="Times New Roman" w:hint="eastAsia"/>
          <w:b/>
          <w:sz w:val="32"/>
          <w:lang w:eastAsia="zh-CN"/>
        </w:rPr>
        <w:t>用</w:t>
      </w:r>
      <w:r w:rsidRPr="00FF5EDF">
        <w:rPr>
          <w:rFonts w:ascii="Times New Roman" w:eastAsia="DFKai-SB" w:hAnsi="Times New Roman" w:cs="Times New Roman" w:hint="eastAsia"/>
          <w:b/>
          <w:sz w:val="32"/>
          <w:lang w:eastAsia="zh-CN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  <w:lang w:eastAsia="zh-CN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效果当然很好，当然真实啊。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乍看之下，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都受到杂讯影响，故</w:t>
      </w:r>
      <w:r w:rsidR="000A39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理论而言，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杂讯长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，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应会比较接近真实信号。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Pr="004A5061" w:rsidRDefault="004A5061" w:rsidP="004A5061">
      <w:pPr>
        <w:pStyle w:val="a3"/>
        <w:snapToGrid w:val="0"/>
        <w:ind w:leftChars="0" w:left="9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7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</w:t>
      </w:r>
      <w:r w:rsidRPr="004A506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时域波形</w:t>
      </w: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findFreq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有些音只分析得到基波、有些音的基频仅几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E653E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D8253F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>q12/ musicAnalysisGUI.mlapp</w:t>
      </w:r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r>
        <w:rPr>
          <w:rFonts w:ascii="Times New Roman" w:eastAsia="DFKai-SB" w:hAnsi="Times New Roman" w:cs="Times New Roman"/>
          <w:sz w:val="28"/>
          <w:szCs w:val="28"/>
        </w:rPr>
        <w:t>Matlab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48" w:rsidRDefault="00724D48" w:rsidP="00FE7650">
      <w:r>
        <w:separator/>
      </w:r>
    </w:p>
  </w:endnote>
  <w:endnote w:type="continuationSeparator" w:id="0">
    <w:p w:rsidR="00724D48" w:rsidRDefault="00724D48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3A0A3D" w:rsidRPr="003A0A3D">
      <w:rPr>
        <w:rFonts w:ascii="Times New Roman" w:hAnsi="Times New Roman" w:cs="Times New Roman"/>
        <w:b/>
        <w:noProof/>
        <w:sz w:val="24"/>
        <w:lang w:val="zh-TW"/>
      </w:rPr>
      <w:t>2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48" w:rsidRDefault="00724D48" w:rsidP="00FE7650">
      <w:r>
        <w:separator/>
      </w:r>
    </w:p>
  </w:footnote>
  <w:footnote w:type="continuationSeparator" w:id="0">
    <w:p w:rsidR="00724D48" w:rsidRDefault="00724D48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4E3E0150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856CE3DE">
      <w:start w:val="2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1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4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6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05B5"/>
    <w:rsid w:val="002B12BA"/>
    <w:rsid w:val="002B184F"/>
    <w:rsid w:val="002B22B2"/>
    <w:rsid w:val="002B2BCF"/>
    <w:rsid w:val="002B3966"/>
    <w:rsid w:val="002B51EB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A0989"/>
    <w:rsid w:val="003A0A3D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E6E5D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70D"/>
    <w:rsid w:val="0092371C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0F2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6163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4362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6CE35EB-7C01-4E23-A17B-684E336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7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461</cp:revision>
  <cp:lastPrinted>2019-09-07T11:44:00Z</cp:lastPrinted>
  <dcterms:created xsi:type="dcterms:W3CDTF">2018-10-16T14:34:00Z</dcterms:created>
  <dcterms:modified xsi:type="dcterms:W3CDTF">2019-09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